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08"/>
        <w:tblW w:w="10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6758"/>
        <w:gridCol w:w="2043"/>
      </w:tblGrid>
      <w:tr w:rsidR="004E0B9C" w:rsidRPr="00F075AF" w14:paraId="5FB6AC88" w14:textId="77777777" w:rsidTr="00360E0F">
        <w:trPr>
          <w:trHeight w:hRule="exact" w:val="1701"/>
        </w:trPr>
        <w:tc>
          <w:tcPr>
            <w:tcW w:w="1479" w:type="dxa"/>
            <w:hideMark/>
          </w:tcPr>
          <w:p w14:paraId="384B1A47" w14:textId="6E6BEF06" w:rsidR="004E0B9C" w:rsidRPr="00F075AF" w:rsidRDefault="004E0B9C" w:rsidP="004E0B9C">
            <w:pPr>
              <w:widowControl w:val="0"/>
              <w:tabs>
                <w:tab w:val="right" w:pos="1479"/>
              </w:tabs>
              <w:kinsoku w:val="0"/>
              <w:spacing w:after="252" w:line="256" w:lineRule="auto"/>
              <w:ind w:left="432"/>
              <w:rPr>
                <w:rFonts w:ascii="Calibri" w:eastAsia="Times New Roman" w:hAnsi="Calibri" w:cs="Times New Roman"/>
              </w:rPr>
            </w:pPr>
            <w:r w:rsidRPr="00F075AF">
              <w:rPr>
                <w:rFonts w:ascii="Calibri" w:eastAsia="Times New Roman" w:hAnsi="Calibri" w:cs="Times New Roman"/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561BAAAD" wp14:editId="7F5E8B99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5250</wp:posOffset>
                  </wp:positionV>
                  <wp:extent cx="626110" cy="691515"/>
                  <wp:effectExtent l="0" t="0" r="2540" b="0"/>
                  <wp:wrapNone/>
                  <wp:docPr id="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5AF">
              <w:rPr>
                <w:rFonts w:ascii="Calibri" w:eastAsia="Times New Roman" w:hAnsi="Calibri" w:cs="Times New Roman"/>
              </w:rPr>
              <w:tab/>
            </w:r>
          </w:p>
        </w:tc>
        <w:tc>
          <w:tcPr>
            <w:tcW w:w="6758" w:type="dxa"/>
            <w:hideMark/>
          </w:tcPr>
          <w:p w14:paraId="11367380" w14:textId="77777777" w:rsidR="00986E49" w:rsidRPr="00360E0F" w:rsidRDefault="00BB1F4D" w:rsidP="00986E49">
            <w:pPr>
              <w:widowControl w:val="0"/>
              <w:kinsoku w:val="0"/>
              <w:spacing w:line="232" w:lineRule="auto"/>
              <w:jc w:val="center"/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</w:pP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t>MINISTERO DELL’ISTRUZIONE E DEL MERITO</w:t>
            </w:r>
          </w:p>
          <w:p w14:paraId="343BE24C" w14:textId="19042DE4" w:rsidR="004E0B9C" w:rsidRPr="00986E49" w:rsidRDefault="004E0B9C" w:rsidP="00986E49">
            <w:pPr>
              <w:widowControl w:val="0"/>
              <w:kinsoku w:val="0"/>
              <w:spacing w:line="232" w:lineRule="auto"/>
              <w:jc w:val="center"/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8"/>
                <w:szCs w:val="18"/>
              </w:rPr>
            </w:pP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t>ISTITUTO COMPRENSIVO STATALE “Emilio Alessandrini”</w:t>
            </w: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b/>
                <w:bCs/>
                <w:i/>
                <w:iCs/>
                <w:spacing w:val="-8"/>
                <w:w w:val="105"/>
                <w:sz w:val="16"/>
                <w:szCs w:val="16"/>
              </w:rPr>
              <w:t>AD ORIENTAMENTO MUSICALE</w:t>
            </w:r>
            <w:r w:rsidRPr="00360E0F">
              <w:rPr>
                <w:rFonts w:ascii="Verdana" w:eastAsia="Times New Roman" w:hAnsi="Verdana" w:cs="Verdana"/>
                <w:b/>
                <w:bCs/>
                <w:spacing w:val="-8"/>
                <w:w w:val="105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t>Via Bramante, 5 – 20090 CESANO BOSCONE (MI)</w:t>
            </w: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spacing w:val="-1"/>
                <w:sz w:val="16"/>
                <w:szCs w:val="16"/>
              </w:rPr>
              <w:t xml:space="preserve">Tel. 02/4501300 – Fax 02/4503925 – </w:t>
            </w:r>
            <w:hyperlink r:id="rId7" w:history="1">
              <w:r w:rsidRPr="00360E0F">
                <w:rPr>
                  <w:rFonts w:ascii="Verdana" w:eastAsia="Times New Roman" w:hAnsi="Verdana" w:cs="Verdana"/>
                  <w:color w:val="0000FF"/>
                  <w:spacing w:val="-1"/>
                  <w:sz w:val="16"/>
                  <w:szCs w:val="16"/>
                  <w:u w:val="single"/>
                </w:rPr>
                <w:t>www.icsalessandrinicesanob.</w:t>
              </w:r>
              <w:r w:rsidR="00986E49" w:rsidRPr="00360E0F">
                <w:rPr>
                  <w:rFonts w:ascii="Verdana" w:eastAsia="Times New Roman" w:hAnsi="Verdana" w:cs="Verdana"/>
                  <w:color w:val="0000FF"/>
                  <w:spacing w:val="-1"/>
                  <w:sz w:val="16"/>
                  <w:szCs w:val="16"/>
                  <w:u w:val="single"/>
                </w:rPr>
                <w:t>edu.</w:t>
              </w:r>
              <w:r w:rsidRPr="00360E0F">
                <w:rPr>
                  <w:rFonts w:ascii="Verdana" w:eastAsia="Times New Roman" w:hAnsi="Verdana" w:cs="Verdana"/>
                  <w:color w:val="0000FF"/>
                  <w:spacing w:val="-1"/>
                  <w:sz w:val="16"/>
                  <w:szCs w:val="16"/>
                  <w:u w:val="single"/>
                </w:rPr>
                <w:t>it</w:t>
              </w:r>
            </w:hyperlink>
            <w:r w:rsidRPr="00360E0F">
              <w:rPr>
                <w:rFonts w:ascii="Verdana" w:eastAsia="Times New Roman" w:hAnsi="Verdana" w:cs="Verdana"/>
                <w:spacing w:val="-1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 xml:space="preserve">email: </w:t>
            </w:r>
            <w:hyperlink r:id="rId8" w:history="1">
              <w:r w:rsidRPr="00360E0F">
                <w:rPr>
                  <w:rFonts w:ascii="Verdana" w:eastAsia="Times New Roman" w:hAnsi="Verdana" w:cs="Verdana"/>
                  <w:color w:val="0000FF"/>
                  <w:spacing w:val="-2"/>
                  <w:sz w:val="16"/>
                  <w:szCs w:val="16"/>
                  <w:u w:val="single"/>
                </w:rPr>
                <w:t>MIIC8ES004@istruzione.it</w:t>
              </w:r>
            </w:hyperlink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 xml:space="preserve"> - </w:t>
            </w:r>
            <w:proofErr w:type="spellStart"/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>pec</w:t>
            </w:r>
            <w:proofErr w:type="spellEnd"/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 xml:space="preserve">: </w:t>
            </w:r>
            <w:hyperlink r:id="rId9" w:history="1">
              <w:r w:rsidRPr="00360E0F">
                <w:rPr>
                  <w:rFonts w:ascii="Verdana" w:eastAsia="Times New Roman" w:hAnsi="Verdana" w:cs="Verdana"/>
                  <w:color w:val="0000FF"/>
                  <w:spacing w:val="-2"/>
                  <w:sz w:val="16"/>
                  <w:szCs w:val="16"/>
                  <w:u w:val="single"/>
                </w:rPr>
                <w:t>MIIC8ES004@pec.istruzione.it</w:t>
              </w:r>
            </w:hyperlink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 xml:space="preserve"> </w:t>
            </w:r>
            <w:r w:rsidRPr="00360E0F">
              <w:rPr>
                <w:rFonts w:ascii="Verdana" w:eastAsia="Times New Roman" w:hAnsi="Verdana" w:cs="Verdana"/>
                <w:b/>
                <w:bCs/>
                <w:spacing w:val="-2"/>
                <w:w w:val="105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spacing w:val="3"/>
                <w:sz w:val="16"/>
                <w:szCs w:val="16"/>
              </w:rPr>
              <w:t xml:space="preserve"> C.F. 80148910153 - C.M. MIIC8ES004</w:t>
            </w:r>
            <w:r w:rsidRPr="00F075AF">
              <w:rPr>
                <w:rFonts w:ascii="Verdana" w:eastAsia="Times New Roman" w:hAnsi="Verdana" w:cs="Verdana"/>
                <w:spacing w:val="3"/>
                <w:sz w:val="18"/>
                <w:szCs w:val="18"/>
              </w:rPr>
              <w:br/>
            </w:r>
          </w:p>
        </w:tc>
        <w:tc>
          <w:tcPr>
            <w:tcW w:w="2043" w:type="dxa"/>
            <w:hideMark/>
          </w:tcPr>
          <w:p w14:paraId="7865428A" w14:textId="77777777" w:rsidR="004E0B9C" w:rsidRPr="00F075AF" w:rsidRDefault="004E0B9C" w:rsidP="004E0B9C">
            <w:pPr>
              <w:widowControl w:val="0"/>
              <w:kinsoku w:val="0"/>
              <w:spacing w:after="11" w:line="256" w:lineRule="auto"/>
              <w:ind w:right="776"/>
              <w:rPr>
                <w:rFonts w:ascii="Calibri" w:eastAsia="Times New Roman" w:hAnsi="Calibri" w:cs="Times New Roman"/>
              </w:rPr>
            </w:pPr>
            <w:r w:rsidRPr="00F075AF">
              <w:rPr>
                <w:rFonts w:ascii="Calibri" w:eastAsia="Times New Roman" w:hAnsi="Calibri" w:cs="Times New Roman"/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17154289" wp14:editId="25A644A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6205</wp:posOffset>
                  </wp:positionV>
                  <wp:extent cx="632460" cy="637540"/>
                  <wp:effectExtent l="0" t="0" r="0" b="0"/>
                  <wp:wrapNone/>
                  <wp:docPr id="22" name="Immagine 1" descr="Descrizione: C:\Users\Corinna\Desktop\STEMMA ALESSANDRINI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C:\Users\Corinna\Desktop\STEMMA ALESSANDRINI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2D5BDE" w14:textId="3DBDB590" w:rsidR="005A6603" w:rsidRPr="00F075AF" w:rsidRDefault="00986E49" w:rsidP="005A660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00" w:lineRule="atLeast"/>
        <w:rPr>
          <w:rFonts w:ascii="Helvetica" w:eastAsia="Times New Roman" w:hAnsi="Helvetica" w:cs="Helvetica"/>
          <w:color w:val="000000"/>
          <w:kern w:val="2"/>
          <w:lang w:eastAsia="it-IT"/>
        </w:rPr>
      </w:pPr>
      <w:r w:rsidRPr="00F075AF">
        <w:rPr>
          <w:rFonts w:ascii="Calibri" w:eastAsia="Times New Roman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05B5BE" wp14:editId="707DFB88">
                <wp:simplePos x="0" y="0"/>
                <wp:positionH relativeFrom="column">
                  <wp:posOffset>60959</wp:posOffset>
                </wp:positionH>
                <wp:positionV relativeFrom="paragraph">
                  <wp:posOffset>-4445</wp:posOffset>
                </wp:positionV>
                <wp:extent cx="6162675" cy="1047750"/>
                <wp:effectExtent l="0" t="0" r="28575" b="19050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9E619" id="Rettangolo 3" o:spid="_x0000_s1026" style="position:absolute;margin-left:4.8pt;margin-top:-.35pt;width:485.25pt;height:8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" filled="f" fillcolor="#3a7ccb">
                <v:fill color2="#2c5d98" rotate="t" colors="0 #3a7ccb;13107f #3c7bc7;1 #2c5d98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74E18C32" w14:textId="40A8356F" w:rsidR="005A6603" w:rsidRDefault="005A6603" w:rsidP="005A6603"/>
    <w:p w14:paraId="1016BEAA" w14:textId="62BF9F5A" w:rsidR="00EC51DA" w:rsidRPr="00EC51DA" w:rsidRDefault="00EC51DA" w:rsidP="00EC51DA">
      <w:pPr>
        <w:jc w:val="center"/>
        <w:rPr>
          <w:b/>
          <w:sz w:val="36"/>
          <w:szCs w:val="36"/>
          <w:u w:val="single"/>
        </w:rPr>
      </w:pPr>
      <w:r w:rsidRPr="00EC51DA">
        <w:rPr>
          <w:b/>
          <w:sz w:val="36"/>
          <w:szCs w:val="36"/>
          <w:u w:val="single"/>
        </w:rPr>
        <w:t>Iscrizioni A.S. 2024 – 2025</w:t>
      </w:r>
    </w:p>
    <w:p w14:paraId="6DF64C9B" w14:textId="6325551A" w:rsidR="00EC51DA" w:rsidRPr="00EC51DA" w:rsidRDefault="00EC51DA" w:rsidP="00EC51DA">
      <w:pPr>
        <w:ind w:left="2124" w:firstLine="708"/>
        <w:rPr>
          <w:sz w:val="24"/>
          <w:szCs w:val="24"/>
        </w:rPr>
      </w:pPr>
      <w:r w:rsidRPr="00EC51DA">
        <w:rPr>
          <w:sz w:val="24"/>
          <w:szCs w:val="24"/>
        </w:rPr>
        <w:t xml:space="preserve">COMUNICAZIONE SCUOLA – FAMIGLIA </w:t>
      </w:r>
    </w:p>
    <w:p w14:paraId="2A3EB1AB" w14:textId="77777777" w:rsidR="00EC51DA" w:rsidRDefault="00EC51DA" w:rsidP="00EC51DA">
      <w:pPr>
        <w:ind w:left="2124" w:firstLine="708"/>
      </w:pPr>
    </w:p>
    <w:p w14:paraId="0797BC74" w14:textId="2032429D" w:rsidR="00EC51DA" w:rsidRDefault="00EC51DA" w:rsidP="005A6603"/>
    <w:p w14:paraId="43323FAD" w14:textId="63ADF416" w:rsidR="00F91CA8" w:rsidRDefault="00F91CA8" w:rsidP="005A6603">
      <w:r>
        <w:t>Io sottoscritto ……………………………………………………</w:t>
      </w:r>
      <w:proofErr w:type="gramStart"/>
      <w:r>
        <w:t>…….</w:t>
      </w:r>
      <w:proofErr w:type="gramEnd"/>
      <w:r>
        <w:t>…genitore alunno………………………………………………..</w:t>
      </w:r>
    </w:p>
    <w:p w14:paraId="5A09023D" w14:textId="77777777" w:rsidR="00F91CA8" w:rsidRDefault="00F91CA8" w:rsidP="005A6603"/>
    <w:p w14:paraId="3C43BB03" w14:textId="3C02FF4D" w:rsidR="00F91CA8" w:rsidRDefault="00F91CA8" w:rsidP="005A6603">
      <w:r>
        <w:t>Segnalo quanto segue a proposito del figlio:</w:t>
      </w:r>
    </w:p>
    <w:p w14:paraId="0F5B3ADC" w14:textId="10053F22" w:rsidR="00F91CA8" w:rsidRDefault="00F91CA8" w:rsidP="005A6603"/>
    <w:p w14:paraId="4AEF71F5" w14:textId="733BDF29" w:rsidR="00F91CA8" w:rsidRPr="00F91CA8" w:rsidRDefault="003E6F2D" w:rsidP="005A660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9E097" wp14:editId="47C42F5E">
                <wp:simplePos x="0" y="0"/>
                <wp:positionH relativeFrom="column">
                  <wp:posOffset>1461135</wp:posOffset>
                </wp:positionH>
                <wp:positionV relativeFrom="paragraph">
                  <wp:posOffset>304800</wp:posOffset>
                </wp:positionV>
                <wp:extent cx="200025" cy="17145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4847" id="Rettangolo 6" o:spid="_x0000_s1026" style="position:absolute;margin-left:115.05pt;margin-top:24pt;width:15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" fillcolor="white [3212]" strokecolor="#1f3763 [1604]" strokeweight="1pt"/>
            </w:pict>
          </mc:Fallback>
        </mc:AlternateContent>
      </w:r>
      <w:r w:rsidR="00F91C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92290" wp14:editId="41188649">
                <wp:simplePos x="0" y="0"/>
                <wp:positionH relativeFrom="column">
                  <wp:posOffset>4309110</wp:posOffset>
                </wp:positionH>
                <wp:positionV relativeFrom="paragraph">
                  <wp:posOffset>9525</wp:posOffset>
                </wp:positionV>
                <wp:extent cx="209550" cy="2190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627A3" id="Rettangolo 2" o:spid="_x0000_s1026" style="position:absolute;margin-left:339.3pt;margin-top:.75pt;width:16.5pt;height:17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" fillcolor="white [3212]" strokecolor="#1f3763 [1604]" strokeweight="1pt"/>
            </w:pict>
          </mc:Fallback>
        </mc:AlternateContent>
      </w:r>
      <w:r w:rsidR="00F91C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D5940" wp14:editId="7F035881">
                <wp:simplePos x="0" y="0"/>
                <wp:positionH relativeFrom="column">
                  <wp:posOffset>2766060</wp:posOffset>
                </wp:positionH>
                <wp:positionV relativeFrom="paragraph">
                  <wp:posOffset>28575</wp:posOffset>
                </wp:positionV>
                <wp:extent cx="200025" cy="2000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1DED" id="Rettangolo 3" o:spid="_x0000_s1026" style="position:absolute;margin-left:217.8pt;margin-top:2.25pt;width:15.75pt;height:15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" fillcolor="white [3212]" strokecolor="#1f3763 [1604]" strokeweight="1pt"/>
            </w:pict>
          </mc:Fallback>
        </mc:AlternateContent>
      </w:r>
      <w:r w:rsidR="00F91CA8">
        <w:t xml:space="preserve">Allergie accertate clinicamente                                                </w:t>
      </w:r>
      <w:r w:rsidR="00F91CA8" w:rsidRPr="00F91CA8">
        <w:rPr>
          <w:sz w:val="28"/>
          <w:szCs w:val="28"/>
        </w:rPr>
        <w:t xml:space="preserve">SI </w:t>
      </w:r>
      <w:r w:rsidR="00F91CA8">
        <w:t xml:space="preserve">                                            </w:t>
      </w:r>
      <w:r w:rsidR="00F91CA8" w:rsidRPr="00F91CA8">
        <w:rPr>
          <w:sz w:val="28"/>
          <w:szCs w:val="28"/>
        </w:rPr>
        <w:t>NO</w:t>
      </w:r>
    </w:p>
    <w:p w14:paraId="0325A54A" w14:textId="7C5EB31F" w:rsidR="003E6F2D" w:rsidRDefault="003E6F2D" w:rsidP="00F91CA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32DB8" wp14:editId="11A91CCA">
                <wp:simplePos x="0" y="0"/>
                <wp:positionH relativeFrom="column">
                  <wp:posOffset>1457325</wp:posOffset>
                </wp:positionH>
                <wp:positionV relativeFrom="paragraph">
                  <wp:posOffset>285115</wp:posOffset>
                </wp:positionV>
                <wp:extent cx="200025" cy="17145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0B5F2" id="Rettangolo 7" o:spid="_x0000_s1026" style="position:absolute;margin-left:114.75pt;margin-top:22.45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" fillcolor="white [3212]" strokecolor="#1f3763 [1604]" strokeweight="1pt"/>
            </w:pict>
          </mc:Fallback>
        </mc:AlternateContent>
      </w:r>
      <w:r w:rsidR="00F91CA8">
        <w:t xml:space="preserve">Patologie </w:t>
      </w:r>
      <w:proofErr w:type="gramStart"/>
      <w:r w:rsidR="00F91CA8">
        <w:t>croniche :</w:t>
      </w:r>
      <w:proofErr w:type="gramEnd"/>
      <w:r w:rsidR="00F91CA8">
        <w:t xml:space="preserve">            </w:t>
      </w:r>
      <w:r>
        <w:t xml:space="preserve">       Diabete</w:t>
      </w:r>
    </w:p>
    <w:p w14:paraId="31BBF1E8" w14:textId="36AAAE75" w:rsidR="003E6F2D" w:rsidRDefault="003E6F2D" w:rsidP="00F91CA8">
      <w:r>
        <w:t xml:space="preserve">                                                        Asma</w:t>
      </w:r>
    </w:p>
    <w:p w14:paraId="5319CBA9" w14:textId="427CD3D0" w:rsidR="00F91CA8" w:rsidRDefault="003E6F2D" w:rsidP="00F91CA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00F91" wp14:editId="2CED9048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200025" cy="1714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4E70" id="Rettangolo 8" o:spid="_x0000_s1026" style="position:absolute;margin-left:115.5pt;margin-top:.7pt;width:15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" fillcolor="white [3212]" strokecolor="#1f3763 [1604]" strokeweight="1pt"/>
            </w:pict>
          </mc:Fallback>
        </mc:AlternateContent>
      </w:r>
      <w:r>
        <w:t xml:space="preserve">                                                       Convulsioni</w:t>
      </w:r>
    </w:p>
    <w:p w14:paraId="49D6BB3D" w14:textId="4DD9FA7C" w:rsidR="003E6F2D" w:rsidRDefault="003E6F2D" w:rsidP="00F91CA8"/>
    <w:p w14:paraId="3E6B5365" w14:textId="6C78D623" w:rsidR="003E6F2D" w:rsidRDefault="003E6F2D" w:rsidP="00F91CA8">
      <w:r>
        <w:t>L’alunno ha subito ospedalizzazioni:</w:t>
      </w:r>
    </w:p>
    <w:p w14:paraId="04EA578B" w14:textId="77777777" w:rsidR="003E6F2D" w:rsidRDefault="003E6F2D" w:rsidP="003E6F2D">
      <w:pPr>
        <w:tabs>
          <w:tab w:val="left" w:pos="2268"/>
        </w:tabs>
      </w:pPr>
    </w:p>
    <w:p w14:paraId="72BBEF21" w14:textId="2D2D20CD" w:rsidR="003E6F2D" w:rsidRDefault="003E6F2D" w:rsidP="003E6F2D">
      <w:pPr>
        <w:tabs>
          <w:tab w:val="left" w:pos="2268"/>
        </w:tabs>
      </w:pPr>
      <w:r>
        <w:t>Quali? ……………………………………………………………………………………………………………………………………………………</w:t>
      </w:r>
    </w:p>
    <w:p w14:paraId="7BC89AC3" w14:textId="0AD3C67A" w:rsidR="00C45D24" w:rsidRDefault="003E6F2D" w:rsidP="003E6F2D">
      <w:pPr>
        <w:tabs>
          <w:tab w:val="left" w:pos="2268"/>
        </w:tabs>
      </w:pPr>
      <w:r>
        <w:t>Altro</w:t>
      </w:r>
      <w:r w:rsidR="00C45D24">
        <w:t xml:space="preserve"> </w:t>
      </w:r>
      <w:r>
        <w:t>………………………………………………………………………………………………………………………………………………………</w:t>
      </w:r>
    </w:p>
    <w:p w14:paraId="6E1E666A" w14:textId="7971DB8E" w:rsidR="00F91CA8" w:rsidRDefault="003E6F2D" w:rsidP="00C45D24">
      <w:pPr>
        <w:tabs>
          <w:tab w:val="left" w:pos="2268"/>
        </w:tabs>
      </w:pPr>
      <w:r>
        <w:t>………………………………………………………………………………………………………………………………………………</w:t>
      </w:r>
      <w:r w:rsidR="00C45D24">
        <w:t>……………….</w:t>
      </w:r>
    </w:p>
    <w:p w14:paraId="668BC4C0" w14:textId="5CD7C741" w:rsidR="00EC51DA" w:rsidRDefault="00C45D24" w:rsidP="00F91CA8">
      <w:r>
        <w:t>Si esprime in modo comprensibile? ……………………………………………………………………………………………………….</w:t>
      </w:r>
      <w:r w:rsidR="00F91CA8">
        <w:t xml:space="preserve">   </w:t>
      </w:r>
    </w:p>
    <w:p w14:paraId="1B3DE0A0" w14:textId="2FDF2953" w:rsidR="00EC51DA" w:rsidRDefault="00EC51DA" w:rsidP="00886E83">
      <w:pPr>
        <w:shd w:val="clear" w:color="auto" w:fill="FFFFFF"/>
        <w:spacing w:after="0" w:line="240" w:lineRule="auto"/>
      </w:pPr>
    </w:p>
    <w:p w14:paraId="795157F4" w14:textId="77777777" w:rsidR="00EC51DA" w:rsidRDefault="00EC51DA" w:rsidP="00886E83">
      <w:pPr>
        <w:shd w:val="clear" w:color="auto" w:fill="FFFFFF"/>
        <w:spacing w:after="0" w:line="240" w:lineRule="auto"/>
      </w:pPr>
    </w:p>
    <w:p w14:paraId="1D0E4212" w14:textId="77777777" w:rsidR="00886E83" w:rsidRPr="009E18DE" w:rsidRDefault="00886E83" w:rsidP="00886E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lang w:eastAsia="it-IT"/>
        </w:rPr>
      </w:pPr>
    </w:p>
    <w:p w14:paraId="22D415C1" w14:textId="16960FF1" w:rsidR="005A6603" w:rsidRPr="009E18DE" w:rsidRDefault="006A4C8A" w:rsidP="000338F6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9E18DE">
        <w:rPr>
          <w:rFonts w:ascii="Arial" w:hAnsi="Arial" w:cs="Arial"/>
          <w:lang w:eastAsia="ar-SA"/>
        </w:rPr>
        <w:t xml:space="preserve">                                                                            </w:t>
      </w:r>
      <w:r w:rsidR="00C45D24">
        <w:rPr>
          <w:rFonts w:ascii="Arial" w:hAnsi="Arial" w:cs="Arial"/>
          <w:lang w:eastAsia="ar-SA"/>
        </w:rPr>
        <w:t xml:space="preserve">        </w:t>
      </w:r>
      <w:r w:rsidRPr="009E18DE">
        <w:rPr>
          <w:rFonts w:ascii="Arial" w:hAnsi="Arial" w:cs="Arial"/>
          <w:lang w:eastAsia="ar-SA"/>
        </w:rPr>
        <w:t xml:space="preserve">  </w:t>
      </w:r>
      <w:r w:rsidR="005A6603" w:rsidRPr="009E18DE">
        <w:rPr>
          <w:rFonts w:ascii="Arial" w:hAnsi="Arial" w:cs="Arial"/>
          <w:lang w:eastAsia="ar-SA"/>
        </w:rPr>
        <w:t>Il Dirigente Scolastico</w:t>
      </w:r>
    </w:p>
    <w:p w14:paraId="3D5356D8" w14:textId="03B7842F" w:rsidR="005A6603" w:rsidRPr="009E18DE" w:rsidRDefault="006A4C8A" w:rsidP="000338F6">
      <w:pPr>
        <w:suppressAutoHyphens/>
        <w:spacing w:after="0" w:line="240" w:lineRule="auto"/>
        <w:jc w:val="center"/>
        <w:rPr>
          <w:rFonts w:ascii="Arial" w:hAnsi="Arial" w:cs="Arial"/>
          <w:lang w:eastAsia="ar-SA"/>
        </w:rPr>
      </w:pPr>
      <w:r w:rsidRPr="009E18DE">
        <w:rPr>
          <w:rFonts w:ascii="Arial" w:hAnsi="Arial" w:cs="Arial"/>
          <w:lang w:eastAsia="ar-SA"/>
        </w:rPr>
        <w:t xml:space="preserve">                                     </w:t>
      </w:r>
      <w:r w:rsidR="00C45D24">
        <w:rPr>
          <w:rFonts w:ascii="Arial" w:hAnsi="Arial" w:cs="Arial"/>
          <w:lang w:eastAsia="ar-SA"/>
        </w:rPr>
        <w:t xml:space="preserve">             </w:t>
      </w:r>
      <w:bookmarkStart w:id="0" w:name="_GoBack"/>
      <w:bookmarkEnd w:id="0"/>
      <w:r w:rsidRPr="009E18DE">
        <w:rPr>
          <w:rFonts w:ascii="Arial" w:hAnsi="Arial" w:cs="Arial"/>
          <w:lang w:eastAsia="ar-SA"/>
        </w:rPr>
        <w:t xml:space="preserve"> </w:t>
      </w:r>
      <w:r w:rsidR="005A6603" w:rsidRPr="009E18DE">
        <w:rPr>
          <w:rFonts w:ascii="Arial" w:hAnsi="Arial" w:cs="Arial"/>
          <w:lang w:eastAsia="ar-SA"/>
        </w:rPr>
        <w:t>Dott.ssa Mariangela Camporeale</w:t>
      </w:r>
    </w:p>
    <w:p w14:paraId="20F2F970" w14:textId="20C5B071" w:rsidR="00B623E6" w:rsidRDefault="008D0EEA" w:rsidP="000338F6">
      <w:pPr>
        <w:suppressAutoHyphens/>
        <w:spacing w:after="0" w:line="240" w:lineRule="auto"/>
        <w:rPr>
          <w:rFonts w:ascii="Arial" w:hAnsi="Arial" w:cs="Arial"/>
          <w:i/>
          <w:lang w:eastAsia="ar-SA"/>
        </w:rPr>
      </w:pPr>
      <w:r w:rsidRPr="009E18DE">
        <w:rPr>
          <w:rFonts w:ascii="Arial" w:hAnsi="Arial" w:cs="Arial"/>
          <w:i/>
          <w:lang w:eastAsia="ar-SA"/>
        </w:rPr>
        <w:t xml:space="preserve">                                               </w:t>
      </w:r>
      <w:r w:rsidR="00957BAB">
        <w:rPr>
          <w:rFonts w:ascii="Arial" w:hAnsi="Arial" w:cs="Arial"/>
          <w:i/>
          <w:lang w:eastAsia="ar-SA"/>
        </w:rPr>
        <w:t xml:space="preserve">       </w:t>
      </w:r>
    </w:p>
    <w:p w14:paraId="7BDF0D9B" w14:textId="3719FCBA" w:rsidR="00C45D24" w:rsidRDefault="00C45D24" w:rsidP="000338F6">
      <w:pPr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7B014A80" w14:textId="1C7A7420" w:rsidR="00C45D24" w:rsidRPr="00417231" w:rsidRDefault="00C45D24" w:rsidP="000338F6">
      <w:pPr>
        <w:suppressAutoHyphens/>
        <w:spacing w:after="0"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Le notizie fornite saranno trattate secondo la legge sulla Privacy </w:t>
      </w:r>
      <w:proofErr w:type="spellStart"/>
      <w:r>
        <w:rPr>
          <w:rFonts w:ascii="Arial" w:hAnsi="Arial" w:cs="Arial"/>
          <w:lang w:eastAsia="ar-SA"/>
        </w:rPr>
        <w:t>D.Lgs</w:t>
      </w:r>
      <w:proofErr w:type="spellEnd"/>
      <w:r>
        <w:rPr>
          <w:rFonts w:ascii="Arial" w:hAnsi="Arial" w:cs="Arial"/>
          <w:lang w:eastAsia="ar-SA"/>
        </w:rPr>
        <w:t xml:space="preserve"> 196/2003</w:t>
      </w:r>
    </w:p>
    <w:sectPr w:rsidR="00C45D24" w:rsidRPr="004172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43004"/>
    <w:multiLevelType w:val="hybridMultilevel"/>
    <w:tmpl w:val="76BC6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3EC0"/>
    <w:multiLevelType w:val="hybridMultilevel"/>
    <w:tmpl w:val="C0840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0A3"/>
    <w:multiLevelType w:val="hybridMultilevel"/>
    <w:tmpl w:val="6FC8D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90D44"/>
    <w:multiLevelType w:val="hybridMultilevel"/>
    <w:tmpl w:val="2B744ED2"/>
    <w:lvl w:ilvl="0" w:tplc="0410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4" w15:restartNumberingAfterBreak="0">
    <w:nsid w:val="4CCB45CA"/>
    <w:multiLevelType w:val="hybridMultilevel"/>
    <w:tmpl w:val="4A0039F8"/>
    <w:lvl w:ilvl="0" w:tplc="4324233E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4FAB135C"/>
    <w:multiLevelType w:val="multilevel"/>
    <w:tmpl w:val="D274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647F0"/>
    <w:multiLevelType w:val="hybridMultilevel"/>
    <w:tmpl w:val="8F0C3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45FE3"/>
    <w:multiLevelType w:val="hybridMultilevel"/>
    <w:tmpl w:val="AF5AA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C4E98"/>
    <w:multiLevelType w:val="hybridMultilevel"/>
    <w:tmpl w:val="BE125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91830"/>
    <w:multiLevelType w:val="multilevel"/>
    <w:tmpl w:val="5E36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8505E0"/>
    <w:multiLevelType w:val="hybridMultilevel"/>
    <w:tmpl w:val="821AB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65"/>
    <w:rsid w:val="0000028F"/>
    <w:rsid w:val="00001CFE"/>
    <w:rsid w:val="00002E0A"/>
    <w:rsid w:val="000120FE"/>
    <w:rsid w:val="000338F6"/>
    <w:rsid w:val="00066CA0"/>
    <w:rsid w:val="000907D1"/>
    <w:rsid w:val="000908B0"/>
    <w:rsid w:val="000970B9"/>
    <w:rsid w:val="000C0ABC"/>
    <w:rsid w:val="000D5275"/>
    <w:rsid w:val="000E33A5"/>
    <w:rsid w:val="000E7F79"/>
    <w:rsid w:val="000F6E98"/>
    <w:rsid w:val="000F7452"/>
    <w:rsid w:val="001032E4"/>
    <w:rsid w:val="00105643"/>
    <w:rsid w:val="00111D31"/>
    <w:rsid w:val="001305B7"/>
    <w:rsid w:val="001835A2"/>
    <w:rsid w:val="00184859"/>
    <w:rsid w:val="00192806"/>
    <w:rsid w:val="001A0B5D"/>
    <w:rsid w:val="001B1058"/>
    <w:rsid w:val="001C7710"/>
    <w:rsid w:val="001E07B2"/>
    <w:rsid w:val="0027508D"/>
    <w:rsid w:val="002934D3"/>
    <w:rsid w:val="0029474C"/>
    <w:rsid w:val="002965BF"/>
    <w:rsid w:val="002A6365"/>
    <w:rsid w:val="002C2542"/>
    <w:rsid w:val="002C2639"/>
    <w:rsid w:val="002D3F90"/>
    <w:rsid w:val="002D4011"/>
    <w:rsid w:val="002D7598"/>
    <w:rsid w:val="002E2EE5"/>
    <w:rsid w:val="002E63A4"/>
    <w:rsid w:val="002F330F"/>
    <w:rsid w:val="002F4596"/>
    <w:rsid w:val="00302B40"/>
    <w:rsid w:val="00321DD0"/>
    <w:rsid w:val="00332A37"/>
    <w:rsid w:val="00354EC2"/>
    <w:rsid w:val="00360E0F"/>
    <w:rsid w:val="003703EF"/>
    <w:rsid w:val="00374160"/>
    <w:rsid w:val="00375FD9"/>
    <w:rsid w:val="00377566"/>
    <w:rsid w:val="00382482"/>
    <w:rsid w:val="00397A06"/>
    <w:rsid w:val="003B4155"/>
    <w:rsid w:val="003E6F2D"/>
    <w:rsid w:val="004143AC"/>
    <w:rsid w:val="00417231"/>
    <w:rsid w:val="00431008"/>
    <w:rsid w:val="00446ABA"/>
    <w:rsid w:val="00460F25"/>
    <w:rsid w:val="00491056"/>
    <w:rsid w:val="004B67D5"/>
    <w:rsid w:val="004C659B"/>
    <w:rsid w:val="004D0E1C"/>
    <w:rsid w:val="004E0B9C"/>
    <w:rsid w:val="0051624C"/>
    <w:rsid w:val="005214B0"/>
    <w:rsid w:val="005308EB"/>
    <w:rsid w:val="00531849"/>
    <w:rsid w:val="00533142"/>
    <w:rsid w:val="005354C9"/>
    <w:rsid w:val="00543977"/>
    <w:rsid w:val="0055190A"/>
    <w:rsid w:val="0056338E"/>
    <w:rsid w:val="0057105A"/>
    <w:rsid w:val="00572F4C"/>
    <w:rsid w:val="00576C12"/>
    <w:rsid w:val="00594A54"/>
    <w:rsid w:val="00595993"/>
    <w:rsid w:val="005A6603"/>
    <w:rsid w:val="005C5627"/>
    <w:rsid w:val="005C6BB7"/>
    <w:rsid w:val="005F5070"/>
    <w:rsid w:val="0060735D"/>
    <w:rsid w:val="00626C91"/>
    <w:rsid w:val="00630C79"/>
    <w:rsid w:val="00645022"/>
    <w:rsid w:val="0066138B"/>
    <w:rsid w:val="00670817"/>
    <w:rsid w:val="006949FB"/>
    <w:rsid w:val="006A4C8A"/>
    <w:rsid w:val="006B7A53"/>
    <w:rsid w:val="006C6712"/>
    <w:rsid w:val="006D1CF4"/>
    <w:rsid w:val="006F1EFD"/>
    <w:rsid w:val="006F612D"/>
    <w:rsid w:val="006F69AA"/>
    <w:rsid w:val="00706E3D"/>
    <w:rsid w:val="00711150"/>
    <w:rsid w:val="00735E5C"/>
    <w:rsid w:val="007425C7"/>
    <w:rsid w:val="00751F20"/>
    <w:rsid w:val="007567F2"/>
    <w:rsid w:val="0076582C"/>
    <w:rsid w:val="0076608C"/>
    <w:rsid w:val="007B6D1F"/>
    <w:rsid w:val="007C41EA"/>
    <w:rsid w:val="007D5E4B"/>
    <w:rsid w:val="00805BF8"/>
    <w:rsid w:val="00831EB5"/>
    <w:rsid w:val="0084119F"/>
    <w:rsid w:val="00842FC5"/>
    <w:rsid w:val="00856B71"/>
    <w:rsid w:val="00863024"/>
    <w:rsid w:val="00866678"/>
    <w:rsid w:val="0088033D"/>
    <w:rsid w:val="00880C15"/>
    <w:rsid w:val="00886E83"/>
    <w:rsid w:val="00887753"/>
    <w:rsid w:val="008917BA"/>
    <w:rsid w:val="008C1FF5"/>
    <w:rsid w:val="008C5529"/>
    <w:rsid w:val="008C7B63"/>
    <w:rsid w:val="008D0EEA"/>
    <w:rsid w:val="008D212F"/>
    <w:rsid w:val="008D47D1"/>
    <w:rsid w:val="008F07B7"/>
    <w:rsid w:val="008F7DE8"/>
    <w:rsid w:val="00904862"/>
    <w:rsid w:val="00905BDF"/>
    <w:rsid w:val="009206C2"/>
    <w:rsid w:val="00924825"/>
    <w:rsid w:val="00924A35"/>
    <w:rsid w:val="009371AE"/>
    <w:rsid w:val="0094492C"/>
    <w:rsid w:val="00947E45"/>
    <w:rsid w:val="009513D8"/>
    <w:rsid w:val="00957BAB"/>
    <w:rsid w:val="00966A8A"/>
    <w:rsid w:val="00967FA1"/>
    <w:rsid w:val="009855DB"/>
    <w:rsid w:val="00986E49"/>
    <w:rsid w:val="00991A71"/>
    <w:rsid w:val="009B16BC"/>
    <w:rsid w:val="009E0920"/>
    <w:rsid w:val="009E18DE"/>
    <w:rsid w:val="009F6CB3"/>
    <w:rsid w:val="00A0099D"/>
    <w:rsid w:val="00A054C3"/>
    <w:rsid w:val="00A15D38"/>
    <w:rsid w:val="00A32E92"/>
    <w:rsid w:val="00A32F4B"/>
    <w:rsid w:val="00A35CD1"/>
    <w:rsid w:val="00A537A5"/>
    <w:rsid w:val="00A54F91"/>
    <w:rsid w:val="00A63E31"/>
    <w:rsid w:val="00A65696"/>
    <w:rsid w:val="00A77408"/>
    <w:rsid w:val="00AA2D4C"/>
    <w:rsid w:val="00AA799C"/>
    <w:rsid w:val="00AB2D65"/>
    <w:rsid w:val="00AB735F"/>
    <w:rsid w:val="00AC426D"/>
    <w:rsid w:val="00AC4FF7"/>
    <w:rsid w:val="00AD3B25"/>
    <w:rsid w:val="00AF34C1"/>
    <w:rsid w:val="00B17A9A"/>
    <w:rsid w:val="00B25F95"/>
    <w:rsid w:val="00B32F3B"/>
    <w:rsid w:val="00B35337"/>
    <w:rsid w:val="00B453F4"/>
    <w:rsid w:val="00B454D8"/>
    <w:rsid w:val="00B533C0"/>
    <w:rsid w:val="00B623E6"/>
    <w:rsid w:val="00B64288"/>
    <w:rsid w:val="00B676A3"/>
    <w:rsid w:val="00B676E6"/>
    <w:rsid w:val="00B775AC"/>
    <w:rsid w:val="00BA4FC1"/>
    <w:rsid w:val="00BB1F4D"/>
    <w:rsid w:val="00BC1268"/>
    <w:rsid w:val="00C06DC4"/>
    <w:rsid w:val="00C12D7A"/>
    <w:rsid w:val="00C2446A"/>
    <w:rsid w:val="00C25DB4"/>
    <w:rsid w:val="00C27292"/>
    <w:rsid w:val="00C3396D"/>
    <w:rsid w:val="00C41316"/>
    <w:rsid w:val="00C45D24"/>
    <w:rsid w:val="00C66789"/>
    <w:rsid w:val="00C877FE"/>
    <w:rsid w:val="00CA42AF"/>
    <w:rsid w:val="00CA7D1A"/>
    <w:rsid w:val="00CB6E7E"/>
    <w:rsid w:val="00CC739F"/>
    <w:rsid w:val="00CD625F"/>
    <w:rsid w:val="00CE484F"/>
    <w:rsid w:val="00CE7BBF"/>
    <w:rsid w:val="00D05F8F"/>
    <w:rsid w:val="00D14182"/>
    <w:rsid w:val="00D31799"/>
    <w:rsid w:val="00D41D8F"/>
    <w:rsid w:val="00D70BA4"/>
    <w:rsid w:val="00D93987"/>
    <w:rsid w:val="00DC231A"/>
    <w:rsid w:val="00E03186"/>
    <w:rsid w:val="00E12857"/>
    <w:rsid w:val="00E27255"/>
    <w:rsid w:val="00E27822"/>
    <w:rsid w:val="00E37B06"/>
    <w:rsid w:val="00E44CB7"/>
    <w:rsid w:val="00E55654"/>
    <w:rsid w:val="00E65CD6"/>
    <w:rsid w:val="00E7493C"/>
    <w:rsid w:val="00E74CE4"/>
    <w:rsid w:val="00E87CA2"/>
    <w:rsid w:val="00EA6B60"/>
    <w:rsid w:val="00EA7193"/>
    <w:rsid w:val="00EC51DA"/>
    <w:rsid w:val="00F443D7"/>
    <w:rsid w:val="00F44CBB"/>
    <w:rsid w:val="00F84A7C"/>
    <w:rsid w:val="00F91CA8"/>
    <w:rsid w:val="00FE15BC"/>
    <w:rsid w:val="00FE6909"/>
    <w:rsid w:val="00FF0141"/>
    <w:rsid w:val="00FF0E64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9C77"/>
  <w15:docId w15:val="{1435CB76-15CA-4EF3-B72C-E4B2D7C1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C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6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25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6E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ES004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iacesan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IC8ES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4E16-2C73-4612-83CB-2070BE35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za</dc:creator>
  <cp:lastModifiedBy>Assistente05</cp:lastModifiedBy>
  <cp:revision>4</cp:revision>
  <cp:lastPrinted>2021-09-08T10:03:00Z</cp:lastPrinted>
  <dcterms:created xsi:type="dcterms:W3CDTF">2023-11-24T09:19:00Z</dcterms:created>
  <dcterms:modified xsi:type="dcterms:W3CDTF">2024-01-09T11:12:00Z</dcterms:modified>
</cp:coreProperties>
</file>